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F7451B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690794">
        <w:rPr>
          <w:rFonts w:asciiTheme="majorHAnsi" w:hAnsiTheme="majorHAnsi"/>
          <w:sz w:val="24"/>
          <w:szCs w:val="24"/>
        </w:rPr>
        <w:t>16</w:t>
      </w:r>
      <w:r w:rsidR="00BB738B" w:rsidRPr="0035040E">
        <w:rPr>
          <w:rFonts w:asciiTheme="majorHAnsi" w:hAnsiTheme="majorHAnsi"/>
          <w:sz w:val="24"/>
          <w:szCs w:val="24"/>
        </w:rPr>
        <w:t>.</w:t>
      </w:r>
      <w:r w:rsidR="00690794">
        <w:rPr>
          <w:rFonts w:asciiTheme="majorHAnsi" w:hAnsiTheme="majorHAnsi"/>
          <w:sz w:val="24"/>
          <w:szCs w:val="24"/>
        </w:rPr>
        <w:t>11</w:t>
      </w:r>
      <w:r w:rsidR="00BB738B" w:rsidRPr="0035040E">
        <w:rPr>
          <w:rFonts w:asciiTheme="majorHAnsi" w:hAnsiTheme="majorHAnsi"/>
          <w:sz w:val="24"/>
          <w:szCs w:val="24"/>
        </w:rPr>
        <w:t>.201</w:t>
      </w:r>
      <w:r w:rsidR="00025986" w:rsidRPr="0035040E">
        <w:rPr>
          <w:rFonts w:asciiTheme="majorHAnsi" w:hAnsiTheme="majorHAnsi"/>
          <w:sz w:val="24"/>
          <w:szCs w:val="24"/>
        </w:rPr>
        <w:t>8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</w:t>
      </w:r>
      <w:r w:rsidR="00037AF6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     </w:t>
      </w:r>
      <w:r w:rsidR="00690794">
        <w:rPr>
          <w:rFonts w:asciiTheme="majorHAnsi" w:hAnsiTheme="majorHAnsi"/>
          <w:sz w:val="24"/>
          <w:szCs w:val="24"/>
        </w:rPr>
        <w:t>Ružomberok,</w:t>
      </w:r>
      <w:r w:rsidR="005F73F6">
        <w:rPr>
          <w:rFonts w:asciiTheme="majorHAnsi" w:hAnsiTheme="majorHAnsi"/>
          <w:sz w:val="24"/>
          <w:szCs w:val="24"/>
        </w:rPr>
        <w:t xml:space="preserve"> hotel </w:t>
      </w:r>
      <w:r w:rsidR="00690794">
        <w:rPr>
          <w:rFonts w:asciiTheme="majorHAnsi" w:hAnsiTheme="majorHAnsi"/>
          <w:sz w:val="24"/>
          <w:szCs w:val="24"/>
        </w:rPr>
        <w:t>Áčko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A55AFA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F7451B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7C3F01" w:rsidRDefault="007C3F01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</w:t>
      </w:r>
      <w:r w:rsidR="00546FFB">
        <w:rPr>
          <w:rFonts w:asciiTheme="majorHAnsi" w:eastAsia="Times New Roman" w:hAnsiTheme="majorHAnsi" w:cs="Times New Roman"/>
          <w:sz w:val="24"/>
          <w:szCs w:val="24"/>
          <w:lang w:eastAsia="sk-SK"/>
        </w:rPr>
        <w:t>(do  19,30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 </w:t>
      </w:r>
    </w:p>
    <w:p w:rsidR="00B9295E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</w:t>
      </w:r>
    </w:p>
    <w:p w:rsidR="00916530" w:rsidRPr="00916530" w:rsidRDefault="00B9295E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Štefan Krnáč - člen SR</w:t>
      </w:r>
      <w:r w:rsidR="00916530"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</w:t>
      </w:r>
      <w:r w:rsidR="00EF61A7">
        <w:rPr>
          <w:rFonts w:asciiTheme="majorHAnsi" w:eastAsia="Times New Roman" w:hAnsiTheme="majorHAnsi" w:cs="Times New Roman"/>
          <w:sz w:val="24"/>
          <w:szCs w:val="24"/>
          <w:lang w:eastAsia="sk-SK"/>
        </w:rPr>
        <w:t>(od 17,10 hod</w:t>
      </w:r>
      <w:r w:rsidR="006543D9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546FF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do 20,00 hod.</w:t>
      </w:r>
      <w:r w:rsidR="00EF61A7">
        <w:rPr>
          <w:rFonts w:asciiTheme="majorHAnsi" w:eastAsia="Times New Roman" w:hAnsiTheme="majorHAnsi" w:cs="Times New Roman"/>
          <w:sz w:val="24"/>
          <w:szCs w:val="24"/>
          <w:lang w:eastAsia="sk-SK"/>
        </w:rPr>
        <w:t>)</w:t>
      </w:r>
      <w:r w:rsidR="00916530"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154E67">
        <w:rPr>
          <w:rFonts w:asciiTheme="majorHAnsi" w:hAnsiTheme="majorHAnsi" w:cs="Times New Roman"/>
          <w:sz w:val="24"/>
          <w:szCs w:val="24"/>
        </w:rPr>
        <w:t>-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3D27D1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</w:t>
      </w:r>
      <w:r w:rsidR="00F7451B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Ruml</w:t>
      </w:r>
    </w:p>
    <w:p w:rsidR="00A40C04" w:rsidRPr="0035040E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730EC" w:rsidRDefault="002D6358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F7451B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752C45" w:rsidRDefault="00752C45" w:rsidP="00752C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E82" w:rsidRPr="008D722F" w:rsidRDefault="00EA106D" w:rsidP="00C853B5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D722F">
        <w:rPr>
          <w:rFonts w:asciiTheme="majorHAnsi" w:hAnsiTheme="majorHAnsi"/>
          <w:sz w:val="24"/>
          <w:szCs w:val="24"/>
        </w:rPr>
        <w:t>Privítanie, úvod, určenie zapisovateľa, schválenie programu.</w:t>
      </w:r>
    </w:p>
    <w:p w:rsidR="003D24CD" w:rsidRPr="008D722F" w:rsidRDefault="00F14E67" w:rsidP="00C853B5">
      <w:pPr>
        <w:pStyle w:val="m-5061856798575538210msonormal"/>
        <w:numPr>
          <w:ilvl w:val="0"/>
          <w:numId w:val="2"/>
        </w:numPr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>K</w:t>
      </w:r>
      <w:r w:rsidR="003D24CD" w:rsidRPr="008D722F">
        <w:rPr>
          <w:rFonts w:asciiTheme="majorHAnsi" w:hAnsiTheme="majorHAnsi"/>
        </w:rPr>
        <w:t>ontrola uznesení s termínovaným plnením z predošlej správnej rady</w:t>
      </w:r>
      <w:r w:rsidRPr="008D722F">
        <w:rPr>
          <w:rFonts w:asciiTheme="majorHAnsi" w:hAnsiTheme="majorHAnsi"/>
        </w:rPr>
        <w:t>.</w:t>
      </w:r>
    </w:p>
    <w:p w:rsidR="003D24CD" w:rsidRPr="008D722F" w:rsidRDefault="00F14E67" w:rsidP="00C853B5">
      <w:pPr>
        <w:pStyle w:val="m-5061856798575538210msonormal"/>
        <w:numPr>
          <w:ilvl w:val="0"/>
          <w:numId w:val="2"/>
        </w:numPr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>S</w:t>
      </w:r>
      <w:r w:rsidR="003D24CD" w:rsidRPr="008D722F">
        <w:rPr>
          <w:rFonts w:asciiTheme="majorHAnsi" w:hAnsiTheme="majorHAnsi"/>
        </w:rPr>
        <w:t>práva z XXIV. stretnutia okresných a krajských predsedov SPL ČR - Milovy, október 2018 (</w:t>
      </w:r>
      <w:r w:rsidRPr="008D722F">
        <w:rPr>
          <w:rFonts w:asciiTheme="majorHAnsi" w:hAnsiTheme="majorHAnsi"/>
        </w:rPr>
        <w:t xml:space="preserve">Dr. </w:t>
      </w:r>
      <w:r w:rsidR="003D24CD" w:rsidRPr="008D722F">
        <w:rPr>
          <w:rFonts w:asciiTheme="majorHAnsi" w:hAnsiTheme="majorHAnsi"/>
        </w:rPr>
        <w:t>Štec)</w:t>
      </w:r>
      <w:r w:rsidR="001375A2" w:rsidRPr="008D722F">
        <w:rPr>
          <w:rFonts w:asciiTheme="majorHAnsi" w:hAnsiTheme="majorHAnsi"/>
        </w:rPr>
        <w:t>.</w:t>
      </w:r>
    </w:p>
    <w:p w:rsidR="001375A2" w:rsidRPr="008D722F" w:rsidRDefault="00F14E67" w:rsidP="001375A2">
      <w:pPr>
        <w:pStyle w:val="m-5061856798575538210msonormal"/>
        <w:numPr>
          <w:ilvl w:val="0"/>
          <w:numId w:val="2"/>
        </w:numPr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>S</w:t>
      </w:r>
      <w:r w:rsidR="003D24CD" w:rsidRPr="008D722F">
        <w:rPr>
          <w:rFonts w:asciiTheme="majorHAnsi" w:hAnsiTheme="majorHAnsi"/>
        </w:rPr>
        <w:t>práva z XXXIX. konferencie SSVPL - Starý Smokovec</w:t>
      </w:r>
      <w:r w:rsidRPr="008D722F">
        <w:rPr>
          <w:rFonts w:asciiTheme="majorHAnsi" w:hAnsiTheme="majorHAnsi"/>
        </w:rPr>
        <w:t>,</w:t>
      </w:r>
      <w:r w:rsidR="003D24CD" w:rsidRPr="008D722F">
        <w:rPr>
          <w:rFonts w:asciiTheme="majorHAnsi" w:hAnsiTheme="majorHAnsi"/>
        </w:rPr>
        <w:t xml:space="preserve"> október 2018 (</w:t>
      </w:r>
      <w:r w:rsidRPr="008D722F">
        <w:rPr>
          <w:rFonts w:asciiTheme="majorHAnsi" w:hAnsiTheme="majorHAnsi"/>
        </w:rPr>
        <w:t xml:space="preserve">Dr. </w:t>
      </w:r>
      <w:r w:rsidR="003D24CD" w:rsidRPr="008D722F">
        <w:rPr>
          <w:rFonts w:asciiTheme="majorHAnsi" w:hAnsiTheme="majorHAnsi"/>
        </w:rPr>
        <w:t>Hencel)</w:t>
      </w:r>
      <w:r w:rsidR="001375A2" w:rsidRPr="008D722F">
        <w:rPr>
          <w:rFonts w:asciiTheme="majorHAnsi" w:hAnsiTheme="majorHAnsi"/>
        </w:rPr>
        <w:t>.</w:t>
      </w:r>
    </w:p>
    <w:p w:rsidR="003D24CD" w:rsidRPr="008D722F" w:rsidRDefault="00F14E67" w:rsidP="001375A2">
      <w:pPr>
        <w:pStyle w:val="m-5061856798575538210msonormal"/>
        <w:numPr>
          <w:ilvl w:val="0"/>
          <w:numId w:val="2"/>
        </w:numPr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>S</w:t>
      </w:r>
      <w:r w:rsidR="003D24CD" w:rsidRPr="008D722F">
        <w:rPr>
          <w:rFonts w:asciiTheme="majorHAnsi" w:hAnsiTheme="majorHAnsi"/>
        </w:rPr>
        <w:t>práva z XXXIV. snemu SLK (</w:t>
      </w:r>
      <w:r w:rsidRPr="008D722F">
        <w:rPr>
          <w:rFonts w:asciiTheme="majorHAnsi" w:hAnsiTheme="majorHAnsi"/>
        </w:rPr>
        <w:t xml:space="preserve">Dr. </w:t>
      </w:r>
      <w:r w:rsidR="003D24CD" w:rsidRPr="008D722F">
        <w:rPr>
          <w:rFonts w:asciiTheme="majorHAnsi" w:hAnsiTheme="majorHAnsi"/>
        </w:rPr>
        <w:t>Hudec)</w:t>
      </w:r>
      <w:r w:rsidR="001375A2" w:rsidRPr="008D722F">
        <w:rPr>
          <w:rFonts w:asciiTheme="majorHAnsi" w:hAnsiTheme="majorHAnsi"/>
        </w:rPr>
        <w:t>.</w:t>
      </w:r>
    </w:p>
    <w:p w:rsidR="001375A2" w:rsidRPr="008D722F" w:rsidRDefault="001375A2" w:rsidP="001375A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6.  </w:t>
      </w:r>
      <w:r w:rsidR="00F14E67" w:rsidRPr="008D722F">
        <w:rPr>
          <w:rFonts w:asciiTheme="majorHAnsi" w:hAnsiTheme="majorHAnsi"/>
        </w:rPr>
        <w:t>P</w:t>
      </w:r>
      <w:r w:rsidR="003D24CD" w:rsidRPr="008D722F">
        <w:rPr>
          <w:rFonts w:asciiTheme="majorHAnsi" w:hAnsiTheme="majorHAnsi"/>
        </w:rPr>
        <w:t>rieb</w:t>
      </w:r>
      <w:r w:rsidR="00F14E67" w:rsidRPr="008D722F">
        <w:rPr>
          <w:rFonts w:asciiTheme="majorHAnsi" w:hAnsiTheme="majorHAnsi"/>
        </w:rPr>
        <w:t>e</w:t>
      </w:r>
      <w:r w:rsidR="003D24CD" w:rsidRPr="008D722F">
        <w:rPr>
          <w:rFonts w:asciiTheme="majorHAnsi" w:hAnsiTheme="majorHAnsi"/>
        </w:rPr>
        <w:t xml:space="preserve">žná správa o stave rokovaní o zmluvných podmienkach so zdravotnými </w:t>
      </w:r>
      <w:r w:rsidRPr="008D722F">
        <w:rPr>
          <w:rFonts w:asciiTheme="majorHAnsi" w:hAnsiTheme="majorHAnsi"/>
        </w:rPr>
        <w:t xml:space="preserve"> </w:t>
      </w:r>
    </w:p>
    <w:p w:rsidR="008933C8" w:rsidRPr="008D722F" w:rsidRDefault="001375A2" w:rsidP="001375A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  </w:t>
      </w:r>
      <w:r w:rsidR="003D24CD" w:rsidRPr="008D722F">
        <w:rPr>
          <w:rFonts w:asciiTheme="majorHAnsi" w:hAnsiTheme="majorHAnsi"/>
        </w:rPr>
        <w:t>poisťovňami (</w:t>
      </w:r>
      <w:r w:rsidR="00F14E67" w:rsidRPr="008D722F">
        <w:rPr>
          <w:rFonts w:asciiTheme="majorHAnsi" w:hAnsiTheme="majorHAnsi"/>
        </w:rPr>
        <w:t xml:space="preserve">Dr. </w:t>
      </w:r>
      <w:r w:rsidR="003D24CD" w:rsidRPr="008D722F">
        <w:rPr>
          <w:rFonts w:asciiTheme="majorHAnsi" w:hAnsiTheme="majorHAnsi"/>
        </w:rPr>
        <w:t>Hencel)</w:t>
      </w:r>
      <w:r w:rsidRPr="008D722F">
        <w:rPr>
          <w:rFonts w:asciiTheme="majorHAnsi" w:hAnsiTheme="majorHAnsi"/>
        </w:rPr>
        <w:t>.</w:t>
      </w:r>
    </w:p>
    <w:p w:rsidR="008933C8" w:rsidRPr="008D722F" w:rsidRDefault="00A8045F" w:rsidP="001375A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7.  </w:t>
      </w:r>
      <w:r w:rsidR="00F14E67" w:rsidRPr="008D722F">
        <w:rPr>
          <w:rFonts w:asciiTheme="majorHAnsi" w:hAnsiTheme="majorHAnsi"/>
        </w:rPr>
        <w:t>P</w:t>
      </w:r>
      <w:r w:rsidR="003D24CD" w:rsidRPr="008D722F">
        <w:rPr>
          <w:rFonts w:asciiTheme="majorHAnsi" w:hAnsiTheme="majorHAnsi"/>
        </w:rPr>
        <w:t xml:space="preserve">riebežná správa o stave rokovaní o koncepcii VL s MZ SR a plánované </w:t>
      </w:r>
    </w:p>
    <w:p w:rsidR="003D24CD" w:rsidRPr="008D722F" w:rsidRDefault="001375A2" w:rsidP="00A8045F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</w:t>
      </w:r>
      <w:r w:rsidR="003D24CD" w:rsidRPr="008D722F">
        <w:rPr>
          <w:rFonts w:asciiTheme="majorHAnsi" w:hAnsiTheme="majorHAnsi"/>
        </w:rPr>
        <w:t>stretnutie 07.12.2018 na podnet HO - nominácia zastúpenia ZVLD SR</w:t>
      </w:r>
      <w:r w:rsidR="00F7451B" w:rsidRPr="008D722F">
        <w:rPr>
          <w:rFonts w:asciiTheme="majorHAnsi" w:hAnsiTheme="majorHAnsi"/>
        </w:rPr>
        <w:t xml:space="preserve"> </w:t>
      </w:r>
      <w:r w:rsidR="00F14E67" w:rsidRPr="008D722F">
        <w:rPr>
          <w:rFonts w:asciiTheme="majorHAnsi" w:hAnsiTheme="majorHAnsi"/>
        </w:rPr>
        <w:t>o.z.</w:t>
      </w:r>
    </w:p>
    <w:p w:rsidR="003D24CD" w:rsidRPr="008D722F" w:rsidRDefault="008933C8" w:rsidP="008933C8">
      <w:pPr>
        <w:pStyle w:val="m-5061856798575538210msonormal"/>
        <w:spacing w:before="0" w:beforeAutospacing="0" w:after="0" w:afterAutospacing="0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8.  </w:t>
      </w:r>
      <w:r w:rsidR="00F14E67" w:rsidRPr="008D722F">
        <w:rPr>
          <w:rFonts w:asciiTheme="majorHAnsi" w:hAnsiTheme="majorHAnsi"/>
        </w:rPr>
        <w:t>Z</w:t>
      </w:r>
      <w:r w:rsidR="003D24CD" w:rsidRPr="008D722F">
        <w:rPr>
          <w:rFonts w:asciiTheme="majorHAnsi" w:hAnsiTheme="majorHAnsi"/>
        </w:rPr>
        <w:t>asadnutie správnej rady LSPP n.o.</w:t>
      </w:r>
    </w:p>
    <w:p w:rsidR="008933C8" w:rsidRPr="008D722F" w:rsidRDefault="008933C8" w:rsidP="008933C8">
      <w:pPr>
        <w:pStyle w:val="m5213727816158693585msonormal"/>
        <w:spacing w:before="0" w:beforeAutospacing="0" w:after="0" w:afterAutospacing="0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- prerokovanie spolupráce so ZVLD SR o.z. na rok 2019 </w:t>
      </w:r>
    </w:p>
    <w:p w:rsidR="008933C8" w:rsidRPr="008D722F" w:rsidRDefault="001375A2" w:rsidP="001375A2">
      <w:pPr>
        <w:pStyle w:val="m5213727816158693585msonormal"/>
        <w:spacing w:before="0" w:beforeAutospacing="0" w:after="0" w:afterAutospacing="0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</w:t>
      </w:r>
      <w:r w:rsidR="008933C8" w:rsidRPr="008D722F">
        <w:rPr>
          <w:rFonts w:asciiTheme="majorHAnsi" w:hAnsiTheme="majorHAnsi"/>
        </w:rPr>
        <w:t xml:space="preserve">- prerokovanie a schválenie činnosti a rozpočtu LSPP n.o. na rok 2019 </w:t>
      </w:r>
    </w:p>
    <w:p w:rsidR="003D24CD" w:rsidRPr="008D722F" w:rsidRDefault="001375A2" w:rsidP="001375A2">
      <w:pPr>
        <w:pStyle w:val="m-5061856798575538210msonormal"/>
        <w:spacing w:before="0" w:beforeAutospacing="0" w:after="0" w:afterAutospacing="0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9.   </w:t>
      </w:r>
      <w:r w:rsidR="00F14E67" w:rsidRPr="008D722F">
        <w:rPr>
          <w:rFonts w:asciiTheme="majorHAnsi" w:hAnsiTheme="majorHAnsi"/>
        </w:rPr>
        <w:t>Rôzne:</w:t>
      </w:r>
    </w:p>
    <w:p w:rsidR="00A8045F" w:rsidRPr="008D722F" w:rsidRDefault="00A8045F" w:rsidP="001375A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- stanovenie miesta a termínov zasadnutia správnej rady na obdobie 12/2018 </w:t>
      </w:r>
    </w:p>
    <w:p w:rsidR="00A8045F" w:rsidRPr="008D722F" w:rsidRDefault="00A8045F" w:rsidP="001375A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8D722F">
        <w:rPr>
          <w:rFonts w:asciiTheme="majorHAnsi" w:hAnsiTheme="majorHAnsi"/>
        </w:rPr>
        <w:t xml:space="preserve">              až  05/2019.</w:t>
      </w:r>
    </w:p>
    <w:p w:rsidR="001375A2" w:rsidRPr="008D722F" w:rsidRDefault="001375A2" w:rsidP="001375A2">
      <w:pPr>
        <w:pStyle w:val="Odsekzoznamu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</w:pPr>
      <w:r w:rsidRPr="008D722F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           - </w:t>
      </w:r>
      <w:r w:rsidR="00A26CC1" w:rsidRPr="008D722F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rozbor a prejdenie si doteraz prostredníctvom ZVLD SR o.z. podpísaných </w:t>
      </w:r>
      <w:r w:rsidRPr="008D722F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 </w:t>
      </w:r>
    </w:p>
    <w:p w:rsidR="001375A2" w:rsidRPr="008D722F" w:rsidRDefault="001375A2" w:rsidP="001375A2">
      <w:pPr>
        <w:pStyle w:val="Odsekzoznamu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</w:pPr>
      <w:r w:rsidRPr="008D722F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             </w:t>
      </w:r>
      <w:r w:rsidR="00A26CC1" w:rsidRPr="008D722F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>zmlúv s VšZP, Dôvera, UNION (parametre, podmienky). </w:t>
      </w:r>
    </w:p>
    <w:p w:rsidR="009B63B4" w:rsidRPr="008D722F" w:rsidRDefault="001375A2" w:rsidP="001375A2">
      <w:pPr>
        <w:pStyle w:val="Odsekzoznamu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D722F">
        <w:rPr>
          <w:rFonts w:asciiTheme="majorHAnsi" w:hAnsiTheme="majorHAnsi"/>
          <w:sz w:val="24"/>
          <w:szCs w:val="24"/>
        </w:rPr>
        <w:t xml:space="preserve">      10. </w:t>
      </w:r>
      <w:r w:rsidR="00CF1411" w:rsidRPr="008D722F">
        <w:rPr>
          <w:rFonts w:asciiTheme="majorHAnsi" w:hAnsiTheme="majorHAnsi"/>
          <w:sz w:val="24"/>
          <w:szCs w:val="24"/>
        </w:rPr>
        <w:t>Záver.</w:t>
      </w:r>
    </w:p>
    <w:p w:rsidR="007B55AF" w:rsidRDefault="007B55AF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1375A2" w:rsidRDefault="001375A2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F14E67" w:rsidRDefault="00F14E67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A106D" w:rsidRDefault="00FB59B3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A67264" w:rsidRPr="00752C45" w:rsidRDefault="00A67264" w:rsidP="00A67264">
      <w:pPr>
        <w:pStyle w:val="m-186544357562781882msonormal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752C45">
        <w:rPr>
          <w:rFonts w:asciiTheme="majorHAnsi" w:hAnsiTheme="majorHAnsi"/>
        </w:rPr>
        <w:t xml:space="preserve">ontrola uznesení s termínovaným plnením z predošlej správnej rady </w:t>
      </w:r>
      <w:r>
        <w:rPr>
          <w:rFonts w:asciiTheme="majorHAnsi" w:hAnsiTheme="majorHAnsi"/>
        </w:rPr>
        <w:t>ZVLD SR o.z. – predniesol Dr. Štec.</w:t>
      </w:r>
    </w:p>
    <w:p w:rsidR="00185A5B" w:rsidRDefault="00185A5B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63B4" w:rsidRDefault="00FB59B3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2C387C" w:rsidRPr="00F14E67" w:rsidRDefault="002C387C" w:rsidP="002C387C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D24CD">
        <w:rPr>
          <w:rFonts w:ascii="Calibri" w:hAnsi="Calibri"/>
        </w:rPr>
        <w:t xml:space="preserve">práva z XXIV. stretnutia okresných a krajských predsedov SPL ČR - Milovy, október 2018 </w:t>
      </w:r>
      <w:r>
        <w:rPr>
          <w:rFonts w:ascii="Calibri" w:hAnsi="Calibri"/>
        </w:rPr>
        <w:t xml:space="preserve">– informoval Dr. </w:t>
      </w:r>
      <w:r w:rsidRPr="003D24CD">
        <w:rPr>
          <w:rFonts w:ascii="Calibri" w:hAnsi="Calibri"/>
        </w:rPr>
        <w:t>Štec</w:t>
      </w:r>
      <w:r>
        <w:rPr>
          <w:rFonts w:ascii="Calibri" w:hAnsi="Calibri"/>
        </w:rPr>
        <w:t>.</w:t>
      </w:r>
    </w:p>
    <w:p w:rsidR="00E86044" w:rsidRPr="0035040E" w:rsidRDefault="00E86044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63B4" w:rsidRDefault="00FB59B3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2C387C" w:rsidRPr="00F14E67" w:rsidRDefault="002C387C" w:rsidP="002C387C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D24CD">
        <w:rPr>
          <w:rFonts w:ascii="Calibri" w:hAnsi="Calibri"/>
        </w:rPr>
        <w:t>práva z XXXIX. konferencie SSVPL - Starý Smokovec</w:t>
      </w:r>
      <w:r>
        <w:rPr>
          <w:rFonts w:ascii="Calibri" w:hAnsi="Calibri"/>
        </w:rPr>
        <w:t>,</w:t>
      </w:r>
      <w:r w:rsidRPr="003D24CD">
        <w:rPr>
          <w:rFonts w:ascii="Calibri" w:hAnsi="Calibri"/>
        </w:rPr>
        <w:t xml:space="preserve"> október 2018 </w:t>
      </w:r>
      <w:r>
        <w:rPr>
          <w:rFonts w:ascii="Calibri" w:hAnsi="Calibri"/>
        </w:rPr>
        <w:t xml:space="preserve">– informoval Dr. </w:t>
      </w:r>
      <w:r w:rsidRPr="003D24CD">
        <w:rPr>
          <w:rFonts w:ascii="Calibri" w:hAnsi="Calibri"/>
        </w:rPr>
        <w:t>Hencel</w:t>
      </w:r>
      <w:r>
        <w:rPr>
          <w:rFonts w:ascii="Calibri" w:hAnsi="Calibri"/>
        </w:rPr>
        <w:t>.</w:t>
      </w:r>
    </w:p>
    <w:p w:rsidR="009B63B4" w:rsidRDefault="009B63B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67264" w:rsidRDefault="00FB59B3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5. programu:</w:t>
      </w:r>
    </w:p>
    <w:p w:rsidR="002C387C" w:rsidRPr="00F14E67" w:rsidRDefault="002C387C" w:rsidP="002C387C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D24CD">
        <w:rPr>
          <w:rFonts w:ascii="Calibri" w:hAnsi="Calibri"/>
        </w:rPr>
        <w:t xml:space="preserve">práva z XXXIV. snemu SLK </w:t>
      </w:r>
      <w:r>
        <w:rPr>
          <w:rFonts w:ascii="Calibri" w:hAnsi="Calibri"/>
        </w:rPr>
        <w:t xml:space="preserve">– predniesol Dr. </w:t>
      </w:r>
      <w:r w:rsidRPr="003D24CD">
        <w:rPr>
          <w:rFonts w:ascii="Calibri" w:hAnsi="Calibri"/>
        </w:rPr>
        <w:t>Hudec</w:t>
      </w:r>
      <w:r>
        <w:rPr>
          <w:rFonts w:ascii="Calibri" w:hAnsi="Calibri"/>
        </w:rPr>
        <w:t>.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2C387C" w:rsidRPr="00F14E67" w:rsidRDefault="002C387C" w:rsidP="002C387C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3D24CD">
        <w:rPr>
          <w:rFonts w:ascii="Calibri" w:hAnsi="Calibri"/>
        </w:rPr>
        <w:t>rieb</w:t>
      </w:r>
      <w:r>
        <w:rPr>
          <w:rFonts w:ascii="Calibri" w:hAnsi="Calibri"/>
        </w:rPr>
        <w:t>e</w:t>
      </w:r>
      <w:r w:rsidRPr="003D24CD">
        <w:rPr>
          <w:rFonts w:ascii="Calibri" w:hAnsi="Calibri"/>
        </w:rPr>
        <w:t xml:space="preserve">žná správa o stave rokovaní o zmluvných podmienkach so zdravotnými poisťovňami </w:t>
      </w:r>
      <w:r>
        <w:rPr>
          <w:rFonts w:ascii="Calibri" w:hAnsi="Calibri"/>
        </w:rPr>
        <w:t xml:space="preserve">– informoval Dr. </w:t>
      </w:r>
      <w:r w:rsidRPr="003D24CD">
        <w:rPr>
          <w:rFonts w:ascii="Calibri" w:hAnsi="Calibri"/>
        </w:rPr>
        <w:t>Hencel</w:t>
      </w:r>
      <w:r>
        <w:rPr>
          <w:rFonts w:ascii="Calibri" w:hAnsi="Calibri"/>
        </w:rPr>
        <w:t>.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2C387C" w:rsidRPr="00F14E67" w:rsidRDefault="002C387C" w:rsidP="002C387C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3D24CD">
        <w:rPr>
          <w:rFonts w:ascii="Calibri" w:hAnsi="Calibri"/>
        </w:rPr>
        <w:t>riebežná správa o stave rokovaní o koncepcii VL s MZ SR a plánované stretnutie 07.12.2018 na podnet HO - nominácia zastúpenia ZVLD SR</w:t>
      </w:r>
      <w:r w:rsidR="00F7451B">
        <w:rPr>
          <w:rFonts w:ascii="Calibri" w:hAnsi="Calibri"/>
        </w:rPr>
        <w:t xml:space="preserve"> </w:t>
      </w:r>
      <w:r>
        <w:rPr>
          <w:rFonts w:ascii="Calibri" w:hAnsi="Calibri"/>
        </w:rPr>
        <w:t>o.z. – informoval Dr. Štec.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2C387C" w:rsidRDefault="002C387C" w:rsidP="005773AA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3D24CD">
        <w:rPr>
          <w:rFonts w:ascii="Calibri" w:hAnsi="Calibri"/>
        </w:rPr>
        <w:t>asadnutie správnej rady LSPP n.o.</w:t>
      </w:r>
    </w:p>
    <w:p w:rsidR="005773AA" w:rsidRPr="005773AA" w:rsidRDefault="005773AA" w:rsidP="005773AA">
      <w:pPr>
        <w:pStyle w:val="m5213727816158693585msonormal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5773AA">
        <w:rPr>
          <w:rFonts w:asciiTheme="majorHAnsi" w:hAnsiTheme="majorHAnsi"/>
        </w:rPr>
        <w:t xml:space="preserve">prerokovanie spolupráce </w:t>
      </w:r>
      <w:r w:rsidR="007B55AF">
        <w:rPr>
          <w:rFonts w:asciiTheme="majorHAnsi" w:hAnsiTheme="majorHAnsi"/>
        </w:rPr>
        <w:t>s</w:t>
      </w:r>
      <w:r w:rsidRPr="005773AA">
        <w:rPr>
          <w:rFonts w:asciiTheme="majorHAnsi" w:hAnsiTheme="majorHAnsi"/>
        </w:rPr>
        <w:t xml:space="preserve">o ZVLD SR o.z. na rok 2019 </w:t>
      </w:r>
    </w:p>
    <w:p w:rsidR="005773AA" w:rsidRPr="005773AA" w:rsidRDefault="005773AA" w:rsidP="005773AA">
      <w:pPr>
        <w:pStyle w:val="m5213727816158693585msonormal"/>
        <w:spacing w:before="0" w:beforeAutospacing="0" w:after="0" w:afterAutospacing="0"/>
        <w:rPr>
          <w:rFonts w:asciiTheme="majorHAnsi" w:hAnsiTheme="majorHAnsi"/>
        </w:rPr>
      </w:pPr>
      <w:r w:rsidRPr="005773AA">
        <w:rPr>
          <w:rFonts w:asciiTheme="majorHAnsi" w:hAnsiTheme="majorHAnsi"/>
        </w:rPr>
        <w:t>- prerokovanie a schválenie činnosti a roz</w:t>
      </w:r>
      <w:r>
        <w:rPr>
          <w:rFonts w:asciiTheme="majorHAnsi" w:hAnsiTheme="majorHAnsi"/>
        </w:rPr>
        <w:t>p</w:t>
      </w:r>
      <w:r w:rsidRPr="005773AA">
        <w:rPr>
          <w:rFonts w:asciiTheme="majorHAnsi" w:hAnsiTheme="majorHAnsi"/>
        </w:rPr>
        <w:t xml:space="preserve">očtu </w:t>
      </w:r>
      <w:r>
        <w:rPr>
          <w:rFonts w:asciiTheme="majorHAnsi" w:hAnsiTheme="majorHAnsi"/>
        </w:rPr>
        <w:t xml:space="preserve">LSPP </w:t>
      </w:r>
      <w:r w:rsidRPr="005773AA">
        <w:rPr>
          <w:rFonts w:asciiTheme="majorHAnsi" w:hAnsiTheme="majorHAnsi"/>
        </w:rPr>
        <w:t xml:space="preserve">n.o. na rok 2019 </w:t>
      </w:r>
    </w:p>
    <w:p w:rsidR="00A26CC1" w:rsidRDefault="00A26CC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9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2C387C" w:rsidRPr="003D27D1" w:rsidRDefault="00C6790C" w:rsidP="003D27D1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ôzne:</w:t>
      </w:r>
    </w:p>
    <w:p w:rsidR="00D711E0" w:rsidRDefault="00D711E0" w:rsidP="002C387C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- </w:t>
      </w:r>
      <w:r w:rsidRPr="00D711E0">
        <w:rPr>
          <w:rFonts w:asciiTheme="majorHAnsi" w:hAnsiTheme="majorHAnsi"/>
        </w:rPr>
        <w:t xml:space="preserve">stanovenie miesta a termínov zasadnutia správnej rady na obdobie 12/2018 </w:t>
      </w:r>
    </w:p>
    <w:p w:rsidR="008D722F" w:rsidRDefault="00D711E0" w:rsidP="008D722F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až </w:t>
      </w:r>
      <w:r w:rsidRPr="00D711E0">
        <w:rPr>
          <w:rFonts w:asciiTheme="majorHAnsi" w:hAnsiTheme="majorHAnsi"/>
        </w:rPr>
        <w:t xml:space="preserve"> 05/2019</w:t>
      </w:r>
      <w:r>
        <w:rPr>
          <w:rFonts w:asciiTheme="majorHAnsi" w:hAnsiTheme="majorHAnsi"/>
        </w:rPr>
        <w:t>.</w:t>
      </w:r>
    </w:p>
    <w:p w:rsidR="008D722F" w:rsidRDefault="008D722F" w:rsidP="008D722F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  </w:t>
      </w:r>
      <w:r w:rsidR="00B0325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-</w:t>
      </w:r>
      <w:r>
        <w:rPr>
          <w:rFonts w:asciiTheme="majorHAnsi" w:hAnsiTheme="majorHAnsi"/>
          <w:bCs/>
        </w:rPr>
        <w:t xml:space="preserve"> </w:t>
      </w:r>
      <w:r w:rsidR="00A26CC1">
        <w:rPr>
          <w:rFonts w:asciiTheme="majorHAnsi" w:hAnsiTheme="majorHAnsi"/>
          <w:bCs/>
        </w:rPr>
        <w:t>r</w:t>
      </w:r>
      <w:r w:rsidR="00A26CC1" w:rsidRPr="00A26CC1">
        <w:rPr>
          <w:rFonts w:asciiTheme="majorHAnsi" w:hAnsiTheme="majorHAnsi"/>
          <w:bCs/>
        </w:rPr>
        <w:t xml:space="preserve">ozbor a prejdenie si doteraz prostredníctvom ZVLD </w:t>
      </w:r>
      <w:r w:rsidR="00A26CC1">
        <w:rPr>
          <w:rFonts w:asciiTheme="majorHAnsi" w:hAnsiTheme="majorHAnsi"/>
          <w:bCs/>
        </w:rPr>
        <w:t xml:space="preserve">SR o.z. </w:t>
      </w:r>
      <w:r w:rsidR="00A26CC1" w:rsidRPr="00A26CC1">
        <w:rPr>
          <w:rFonts w:asciiTheme="majorHAnsi" w:hAnsiTheme="majorHAnsi"/>
          <w:bCs/>
        </w:rPr>
        <w:t xml:space="preserve">podpísaných </w:t>
      </w:r>
      <w:r>
        <w:rPr>
          <w:rFonts w:asciiTheme="majorHAnsi" w:hAnsiTheme="majorHAnsi"/>
          <w:bCs/>
        </w:rPr>
        <w:t xml:space="preserve">  </w:t>
      </w:r>
    </w:p>
    <w:p w:rsidR="00A26CC1" w:rsidRPr="00A26CC1" w:rsidRDefault="008D722F" w:rsidP="008D722F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           </w:t>
      </w:r>
      <w:r w:rsidR="00B0325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</w:t>
      </w:r>
      <w:r w:rsidR="00A26CC1" w:rsidRPr="00A26CC1">
        <w:rPr>
          <w:rFonts w:asciiTheme="majorHAnsi" w:hAnsiTheme="majorHAnsi"/>
          <w:bCs/>
        </w:rPr>
        <w:t>zmlúv s VšZP, Dôvera, UNION (parametre, podmienky)</w:t>
      </w:r>
      <w:r w:rsidR="00A26CC1">
        <w:rPr>
          <w:rFonts w:asciiTheme="majorHAnsi" w:hAnsiTheme="majorHAnsi"/>
          <w:bCs/>
        </w:rPr>
        <w:t>.</w:t>
      </w:r>
      <w:r w:rsidR="00A26CC1" w:rsidRPr="00A26CC1">
        <w:rPr>
          <w:rFonts w:asciiTheme="majorHAnsi" w:hAnsiTheme="majorHAnsi"/>
          <w:bCs/>
        </w:rPr>
        <w:t> </w:t>
      </w:r>
    </w:p>
    <w:p w:rsidR="00C6790C" w:rsidRPr="00A67264" w:rsidRDefault="00C6790C" w:rsidP="00375721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:rsidR="00A40C04" w:rsidRDefault="00A40C04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</w:t>
      </w:r>
      <w:r>
        <w:rPr>
          <w:rFonts w:asciiTheme="majorHAnsi" w:hAnsiTheme="majorHAnsi"/>
          <w:b/>
          <w:sz w:val="24"/>
          <w:szCs w:val="24"/>
        </w:rPr>
        <w:t> </w:t>
      </w:r>
      <w:r w:rsidRPr="0035040E">
        <w:rPr>
          <w:rFonts w:asciiTheme="majorHAnsi" w:hAnsiTheme="majorHAnsi"/>
          <w:b/>
          <w:sz w:val="24"/>
          <w:szCs w:val="24"/>
        </w:rPr>
        <w:t>bodu</w:t>
      </w:r>
      <w:r w:rsidR="00C6790C">
        <w:rPr>
          <w:rFonts w:asciiTheme="majorHAnsi" w:hAnsiTheme="majorHAnsi"/>
          <w:b/>
          <w:sz w:val="24"/>
          <w:szCs w:val="24"/>
        </w:rPr>
        <w:t>10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8D722F" w:rsidRDefault="00FB59B3" w:rsidP="008D722F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6543D9" w:rsidRDefault="006543D9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543D9" w:rsidRDefault="006543D9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C0CE7" w:rsidRDefault="00AC0CE7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78278A">
        <w:rPr>
          <w:rFonts w:asciiTheme="majorHAnsi" w:hAnsiTheme="majorHAnsi"/>
          <w:sz w:val="24"/>
          <w:szCs w:val="24"/>
        </w:rPr>
        <w:t>16</w:t>
      </w:r>
      <w:r w:rsidR="008903A7" w:rsidRPr="0035040E">
        <w:rPr>
          <w:rFonts w:asciiTheme="majorHAnsi" w:hAnsiTheme="majorHAnsi"/>
          <w:sz w:val="24"/>
          <w:szCs w:val="24"/>
        </w:rPr>
        <w:t>.</w:t>
      </w:r>
      <w:r w:rsidR="009B63B4">
        <w:rPr>
          <w:rFonts w:asciiTheme="majorHAnsi" w:hAnsiTheme="majorHAnsi"/>
          <w:sz w:val="24"/>
          <w:szCs w:val="24"/>
        </w:rPr>
        <w:t>1</w:t>
      </w:r>
      <w:r w:rsidR="0078278A">
        <w:rPr>
          <w:rFonts w:asciiTheme="majorHAnsi" w:hAnsiTheme="majorHAnsi"/>
          <w:sz w:val="24"/>
          <w:szCs w:val="24"/>
        </w:rPr>
        <w:t>1</w:t>
      </w:r>
      <w:r w:rsidRPr="0035040E">
        <w:rPr>
          <w:rFonts w:asciiTheme="majorHAnsi" w:hAnsiTheme="majorHAnsi"/>
          <w:sz w:val="24"/>
          <w:szCs w:val="24"/>
        </w:rPr>
        <w:t>.201</w:t>
      </w:r>
      <w:r w:rsidR="008279E8" w:rsidRPr="0035040E">
        <w:rPr>
          <w:rFonts w:asciiTheme="majorHAnsi" w:hAnsiTheme="majorHAnsi"/>
          <w:sz w:val="24"/>
          <w:szCs w:val="24"/>
        </w:rPr>
        <w:t>8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  <w:r w:rsidR="001375A2">
        <w:rPr>
          <w:rFonts w:asciiTheme="majorHAnsi" w:hAnsiTheme="majorHAnsi"/>
          <w:sz w:val="24"/>
          <w:szCs w:val="24"/>
        </w:rPr>
        <w:t>podľa predloženého návrhu.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1375A2">
        <w:rPr>
          <w:rFonts w:asciiTheme="majorHAnsi" w:hAnsiTheme="majorHAnsi"/>
          <w:sz w:val="24"/>
          <w:szCs w:val="24"/>
        </w:rPr>
        <w:t xml:space="preserve"> 7</w:t>
      </w:r>
      <w:r w:rsidRPr="0035040E">
        <w:rPr>
          <w:rFonts w:asciiTheme="majorHAnsi" w:hAnsiTheme="majorHAnsi"/>
          <w:sz w:val="24"/>
          <w:szCs w:val="24"/>
        </w:rPr>
        <w:t xml:space="preserve"> 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78278A">
        <w:rPr>
          <w:rFonts w:asciiTheme="majorHAnsi" w:hAnsiTheme="majorHAnsi"/>
          <w:sz w:val="24"/>
          <w:szCs w:val="24"/>
        </w:rPr>
        <w:t>16</w:t>
      </w:r>
      <w:r w:rsidR="009B63B4"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 w:rsidR="009B63B4"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</w:t>
      </w:r>
      <w:r w:rsidR="008279E8" w:rsidRPr="0035040E">
        <w:rPr>
          <w:rFonts w:asciiTheme="majorHAnsi" w:hAnsiTheme="majorHAnsi"/>
          <w:sz w:val="24"/>
          <w:szCs w:val="24"/>
        </w:rPr>
        <w:t>8</w:t>
      </w:r>
    </w:p>
    <w:p w:rsidR="009E66AD" w:rsidRDefault="008D722F" w:rsidP="006377B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nenie uznesení z predošlej správnej rady 05.10.2018 - splnené. Správna rada ZVLD SR o.z schvaľuje predložený návrh potvrdenia o členstve (členský preukaz ZVLD SR o.z.). 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8D722F">
        <w:rPr>
          <w:rFonts w:asciiTheme="majorHAnsi" w:hAnsiTheme="majorHAnsi"/>
          <w:sz w:val="24"/>
          <w:szCs w:val="24"/>
        </w:rPr>
        <w:t xml:space="preserve"> 7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607546" w:rsidRDefault="00607546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6A2257" w:rsidRDefault="006A2257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</w:t>
      </w:r>
      <w:r>
        <w:rPr>
          <w:rFonts w:asciiTheme="majorHAnsi" w:hAnsiTheme="majorHAnsi"/>
          <w:sz w:val="24"/>
          <w:szCs w:val="24"/>
        </w:rPr>
        <w:t>berie na vedomie s</w:t>
      </w:r>
      <w:r w:rsidRPr="006A2257">
        <w:rPr>
          <w:rFonts w:asciiTheme="majorHAnsi" w:hAnsiTheme="majorHAnsi"/>
          <w:sz w:val="24"/>
          <w:szCs w:val="24"/>
        </w:rPr>
        <w:t>práv</w:t>
      </w:r>
      <w:r>
        <w:rPr>
          <w:rFonts w:asciiTheme="majorHAnsi" w:hAnsiTheme="majorHAnsi"/>
          <w:sz w:val="24"/>
          <w:szCs w:val="24"/>
        </w:rPr>
        <w:t>u</w:t>
      </w:r>
      <w:r w:rsidRPr="006A2257">
        <w:rPr>
          <w:rFonts w:asciiTheme="majorHAnsi" w:hAnsiTheme="majorHAnsi"/>
          <w:sz w:val="24"/>
          <w:szCs w:val="24"/>
        </w:rPr>
        <w:t xml:space="preserve"> z XXIV. stretnutia okresných a krajských predsedov SPL ČR - Milovy, október 2018</w:t>
      </w:r>
      <w:r>
        <w:rPr>
          <w:rFonts w:asciiTheme="majorHAnsi" w:hAnsiTheme="majorHAnsi"/>
          <w:sz w:val="24"/>
          <w:szCs w:val="24"/>
        </w:rPr>
        <w:t xml:space="preserve">, prednesenú Dr. Štecom. </w:t>
      </w: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schvaľuje </w:t>
      </w:r>
      <w:r w:rsidR="00A50D93">
        <w:rPr>
          <w:rFonts w:asciiTheme="majorHAnsi" w:hAnsiTheme="majorHAnsi"/>
          <w:sz w:val="24"/>
          <w:szCs w:val="24"/>
        </w:rPr>
        <w:t>cestovné výdavky spojené s dopravou vo výške 130,00 EUR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50D93">
        <w:rPr>
          <w:rFonts w:asciiTheme="majorHAnsi" w:hAnsiTheme="majorHAnsi"/>
          <w:sz w:val="24"/>
          <w:szCs w:val="24"/>
        </w:rPr>
        <w:t xml:space="preserve">6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A50D93">
        <w:rPr>
          <w:rFonts w:asciiTheme="majorHAnsi" w:hAnsiTheme="majorHAnsi"/>
          <w:sz w:val="24"/>
          <w:szCs w:val="24"/>
        </w:rPr>
        <w:t>1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237D13" w:rsidRDefault="009B63B4" w:rsidP="00237D1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Default="00237D13" w:rsidP="00237D1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</w:t>
      </w:r>
      <w:r>
        <w:rPr>
          <w:rFonts w:asciiTheme="majorHAnsi" w:hAnsiTheme="majorHAnsi"/>
          <w:sz w:val="24"/>
          <w:szCs w:val="24"/>
        </w:rPr>
        <w:t>berie na vedomie informáciu o priebehu jednaní medzi ZVLD SR o.z. a SSVPL v rámci</w:t>
      </w:r>
      <w:r w:rsidRPr="00237D13">
        <w:rPr>
          <w:rFonts w:asciiTheme="majorHAnsi" w:hAnsiTheme="majorHAnsi"/>
          <w:sz w:val="24"/>
          <w:szCs w:val="24"/>
        </w:rPr>
        <w:t xml:space="preserve"> XXXIX. konferencie SSVPL - Starý Smokovec, október 2018</w:t>
      </w:r>
      <w:r w:rsidR="00B9295E">
        <w:rPr>
          <w:rFonts w:asciiTheme="majorHAnsi" w:hAnsiTheme="majorHAnsi"/>
          <w:sz w:val="24"/>
          <w:szCs w:val="24"/>
        </w:rPr>
        <w:t>, predložen</w:t>
      </w:r>
      <w:r w:rsidR="006543D9">
        <w:rPr>
          <w:rFonts w:asciiTheme="majorHAnsi" w:hAnsiTheme="majorHAnsi"/>
          <w:sz w:val="24"/>
          <w:szCs w:val="24"/>
        </w:rPr>
        <w:t>ú</w:t>
      </w:r>
      <w:r w:rsidR="00B9295E">
        <w:rPr>
          <w:rFonts w:asciiTheme="majorHAnsi" w:hAnsiTheme="majorHAnsi"/>
          <w:sz w:val="24"/>
          <w:szCs w:val="24"/>
        </w:rPr>
        <w:t xml:space="preserve"> Dr. Hencelom</w:t>
      </w:r>
      <w:r>
        <w:rPr>
          <w:rFonts w:asciiTheme="majorHAnsi" w:hAnsiTheme="majorHAnsi"/>
          <w:sz w:val="24"/>
          <w:szCs w:val="24"/>
        </w:rPr>
        <w:t>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237D13">
        <w:rPr>
          <w:rFonts w:asciiTheme="majorHAnsi" w:hAnsiTheme="majorHAnsi"/>
          <w:sz w:val="24"/>
          <w:szCs w:val="24"/>
        </w:rPr>
        <w:t xml:space="preserve">7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Default="00237D13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</w:t>
      </w:r>
      <w:r>
        <w:rPr>
          <w:rFonts w:asciiTheme="majorHAnsi" w:hAnsiTheme="majorHAnsi"/>
          <w:sz w:val="24"/>
          <w:szCs w:val="24"/>
        </w:rPr>
        <w:t>berie na vedomie správu o</w:t>
      </w:r>
      <w:r w:rsidRPr="00237D13">
        <w:rPr>
          <w:rFonts w:asciiTheme="majorHAnsi" w:hAnsiTheme="majorHAnsi"/>
          <w:sz w:val="24"/>
          <w:szCs w:val="24"/>
        </w:rPr>
        <w:t xml:space="preserve"> XXXIV. snem</w:t>
      </w:r>
      <w:r>
        <w:rPr>
          <w:rFonts w:asciiTheme="majorHAnsi" w:hAnsiTheme="majorHAnsi"/>
          <w:sz w:val="24"/>
          <w:szCs w:val="24"/>
        </w:rPr>
        <w:t>e</w:t>
      </w:r>
      <w:r w:rsidRPr="00237D13">
        <w:rPr>
          <w:rFonts w:asciiTheme="majorHAnsi" w:hAnsiTheme="majorHAnsi"/>
          <w:sz w:val="24"/>
          <w:szCs w:val="24"/>
        </w:rPr>
        <w:t xml:space="preserve"> SLK</w:t>
      </w:r>
      <w:r w:rsidR="00B9295E">
        <w:rPr>
          <w:rFonts w:asciiTheme="majorHAnsi" w:hAnsiTheme="majorHAnsi"/>
          <w:sz w:val="24"/>
          <w:szCs w:val="24"/>
        </w:rPr>
        <w:t xml:space="preserve"> predloženú Dr. Hudecom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9295E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B9295E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B9295E" w:rsidRDefault="00B9295E" w:rsidP="00B9295E">
      <w:pPr>
        <w:pStyle w:val="m-5061856798575538210msonormal"/>
        <w:spacing w:before="0" w:beforeAutospacing="0" w:after="0" w:afterAutospacing="0"/>
        <w:jc w:val="both"/>
        <w:rPr>
          <w:rFonts w:ascii="Calibri" w:hAnsi="Calibri"/>
        </w:rPr>
      </w:pPr>
      <w:r w:rsidRPr="0035040E">
        <w:rPr>
          <w:rFonts w:asciiTheme="majorHAnsi" w:hAnsiTheme="majorHAnsi"/>
        </w:rPr>
        <w:t xml:space="preserve">Správna rada ZVLD SR o.z. </w:t>
      </w:r>
      <w:r w:rsidR="006543D9">
        <w:rPr>
          <w:rFonts w:asciiTheme="majorHAnsi" w:hAnsiTheme="majorHAnsi"/>
        </w:rPr>
        <w:t xml:space="preserve">poveruje rokovací tím jednaním v zmysle doteraz prijatých uznesení </w:t>
      </w:r>
      <w:r w:rsidRPr="003D24CD">
        <w:rPr>
          <w:rFonts w:ascii="Calibri" w:hAnsi="Calibri"/>
        </w:rPr>
        <w:t xml:space="preserve"> o zmluvných podmienkach so zdravotnými poisťovňami</w:t>
      </w:r>
      <w:r w:rsidR="006543D9">
        <w:rPr>
          <w:rFonts w:ascii="Calibri" w:hAnsi="Calibri"/>
        </w:rPr>
        <w:t xml:space="preserve"> k 01.01.2019</w:t>
      </w:r>
      <w:r>
        <w:rPr>
          <w:rFonts w:ascii="Calibri" w:hAnsi="Calibri"/>
        </w:rPr>
        <w:t>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4D67D9">
        <w:rPr>
          <w:rFonts w:asciiTheme="majorHAnsi" w:hAnsiTheme="majorHAnsi"/>
          <w:sz w:val="24"/>
          <w:szCs w:val="24"/>
        </w:rPr>
        <w:t xml:space="preserve"> 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573D2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C81611" w:rsidRDefault="00573D22" w:rsidP="00573D22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C81611">
        <w:rPr>
          <w:rFonts w:asciiTheme="majorHAnsi" w:hAnsiTheme="majorHAnsi"/>
        </w:rPr>
        <w:t>Správna rada ZVLD SR o.z. berie na vedomie  správu o stave rokovaní o koncepcii VL s MZ SR a plánovan</w:t>
      </w:r>
      <w:r w:rsidR="003D27D1" w:rsidRPr="00C81611">
        <w:rPr>
          <w:rFonts w:asciiTheme="majorHAnsi" w:hAnsiTheme="majorHAnsi"/>
        </w:rPr>
        <w:t>om</w:t>
      </w:r>
      <w:r w:rsidRPr="00C81611">
        <w:rPr>
          <w:rFonts w:asciiTheme="majorHAnsi" w:hAnsiTheme="majorHAnsi"/>
        </w:rPr>
        <w:t xml:space="preserve"> stretnut</w:t>
      </w:r>
      <w:r w:rsidR="003D27D1" w:rsidRPr="00C81611">
        <w:rPr>
          <w:rFonts w:asciiTheme="majorHAnsi" w:hAnsiTheme="majorHAnsi"/>
        </w:rPr>
        <w:t>í</w:t>
      </w:r>
      <w:r w:rsidRPr="00C81611">
        <w:rPr>
          <w:rFonts w:asciiTheme="majorHAnsi" w:hAnsiTheme="majorHAnsi"/>
        </w:rPr>
        <w:t xml:space="preserve"> 07.12.2018 na podnet HO - nominácia zastúpenia ZVLD SR o.z.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právna rada ZVLD SR o.z. považuje </w:t>
      </w:r>
      <w:r w:rsidR="00C81611">
        <w:rPr>
          <w:rFonts w:asciiTheme="majorHAnsi" w:eastAsia="Times New Roman" w:hAnsiTheme="majorHAnsi" w:cs="Times New Roman"/>
          <w:sz w:val="24"/>
          <w:szCs w:val="24"/>
          <w:lang w:eastAsia="sk-SK"/>
        </w:rPr>
        <w:t>pracovný materiál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MZ SR na rozšírenie kompetencií VLD, ktorý obmedzuje rozširovanie kompetencií 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>predovšetkým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na zrušenie preskripčných obmedzení a na vykonávanie niektorých laboratórnych 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a ďalších spomenutých 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yšetrení 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v pracovnom materiáli MZ SR 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za nedostačujúci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vzhľadom na súčasnú situáciu vo všeobecnom lekárstve na Slovensku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 súlade s odporúčaniami WB je </w:t>
      </w:r>
      <w:r w:rsidR="00E45B4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 súčasnej situácii 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nevyhnutná zásadná zmena prístupu MZ SR so zameraním na strategické otázky zabezpečenia zdravotnej </w:t>
      </w: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lastRenderedPageBreak/>
        <w:t>starostlivosti na Slovensku a na centrálnu úlohu VLD v systéme zdravotnej starostlivosti.</w:t>
      </w:r>
    </w:p>
    <w:p w:rsidR="00AC0CE7" w:rsidRPr="00AC0CE7" w:rsidRDefault="00E45B43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sk-SK"/>
        </w:rPr>
        <w:t>Z pohľadu ZVLD SR o.z. i</w:t>
      </w:r>
      <w:r w:rsidR="00AC0CE7" w:rsidRPr="00AC0CE7">
        <w:rPr>
          <w:rFonts w:asciiTheme="majorHAnsi" w:eastAsia="Times New Roman" w:hAnsiTheme="majorHAnsi" w:cs="Times New Roman"/>
          <w:b/>
          <w:bCs/>
          <w:sz w:val="24"/>
          <w:szCs w:val="24"/>
          <w:lang w:eastAsia="sk-SK"/>
        </w:rPr>
        <w:t>de najmä o: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b/>
          <w:bCs/>
          <w:sz w:val="24"/>
          <w:szCs w:val="24"/>
          <w:lang w:eastAsia="sk-SK"/>
        </w:rPr>
        <w:t>1/ vykonateľnosť kompetencií VLD nastavením koncepčného financovania segmentu VLD, ktoré umožní: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1.1/ doplnenie personálnych kapacít lekárov a sestier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1.2/ horizontálnu integráciu VLD (skupinové praxe VLD)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1.3/ zabezpečenie dostupnosti VLD v problematických regiónoch a komunitách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b/>
          <w:bCs/>
          <w:sz w:val="24"/>
          <w:szCs w:val="24"/>
          <w:lang w:eastAsia="sk-SK"/>
        </w:rPr>
        <w:t>2/ zameranie sa na úlohu VLD v systéme zdravotnej starostlivosti, a to na: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2.1/ diagnostiku, liečbu a poradenstvo pri bežných zdravotných ťažkostiach pacientov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2.2/ preventívnu starostlivosť, starostlivosť o vybrané chronické ochorenia a starostlivosť o seniorov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2.3/ vymedzenie práv a povinností VLD, ŠAS a ústavných poskytovateľov v starostlivosti o pacienta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b/>
          <w:bCs/>
          <w:sz w:val="24"/>
          <w:szCs w:val="24"/>
          <w:lang w:eastAsia="sk-SK"/>
        </w:rPr>
        <w:t>3/ pod koncepčným financovaním segmentu VLD rozumieme predovšetkým zákonom stanovený: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3.1/ spôsob výpočtu kapitačnej platby s určením minimálnej ceny základnej kapitácie podporujúci: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3.1.1/ horizontálnu integráciu VLD</w:t>
      </w:r>
    </w:p>
    <w:p w:rsidR="00AC0CE7" w:rsidRP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3.1.2/ dostupnosť VLD v problematických regiónoch a komunitách </w:t>
      </w:r>
    </w:p>
    <w:p w:rsidR="00AC0CE7" w:rsidRDefault="00AC0CE7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AC0CE7">
        <w:rPr>
          <w:rFonts w:asciiTheme="majorHAnsi" w:eastAsia="Times New Roman" w:hAnsiTheme="majorHAnsi" w:cs="Times New Roman"/>
          <w:sz w:val="24"/>
          <w:szCs w:val="24"/>
          <w:lang w:eastAsia="sk-SK"/>
        </w:rPr>
        <w:t>3.2/ zoznam výkonov VLD so zjednoteným označením a obsahom jednotlivých výkonov a určením ich minimálnej ceny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</w:p>
    <w:p w:rsidR="00C81611" w:rsidRDefault="00C81611" w:rsidP="00AC0C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AC0CE7" w:rsidRPr="00C81611" w:rsidRDefault="00C81611" w:rsidP="00C8161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Správna rada ZVLD SR o.z. nominuje na stretnutie zástupcov organizácií VLD pod vedením HO pre všeobecné lekárstvo dňa 07.12.2018: Dr. Šteca, Dr. Bráza, Dr. D. Liptáka a ako náhradníka Dr. Hencela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8C42A4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7B55AF" w:rsidRDefault="007B55AF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549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546FFB" w:rsidRDefault="009549A5" w:rsidP="009549A5">
      <w:pPr>
        <w:pStyle w:val="m-5061856798575538210msonormal"/>
        <w:spacing w:before="0" w:beforeAutospacing="0" w:after="0" w:afterAutospacing="0"/>
        <w:jc w:val="both"/>
        <w:rPr>
          <w:rFonts w:asciiTheme="majorHAnsi" w:hAnsiTheme="majorHAnsi"/>
        </w:rPr>
      </w:pPr>
      <w:r w:rsidRPr="00546FFB">
        <w:rPr>
          <w:rFonts w:asciiTheme="majorHAnsi" w:hAnsiTheme="majorHAnsi"/>
        </w:rPr>
        <w:t>Správna rada ZVLD SR o.z. stanovuje miesto a termín zasadnutia správnej rady ZVLD SR o.z. v mesiaci december 2018</w:t>
      </w:r>
      <w:r w:rsidR="00546FFB" w:rsidRPr="00546FFB">
        <w:rPr>
          <w:rFonts w:asciiTheme="majorHAnsi" w:hAnsiTheme="majorHAnsi"/>
        </w:rPr>
        <w:t xml:space="preserve"> na 14.12.2018 o 16,00 hod. v hoteli Altenberg, Staré Hory</w:t>
      </w:r>
      <w:r w:rsidRPr="00546FFB">
        <w:rPr>
          <w:rFonts w:asciiTheme="majorHAnsi" w:hAnsiTheme="majorHAnsi"/>
        </w:rPr>
        <w:t>.</w:t>
      </w:r>
    </w:p>
    <w:p w:rsidR="00DC3C1A" w:rsidRDefault="009B63B4" w:rsidP="007B55A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9549A5">
        <w:rPr>
          <w:rFonts w:asciiTheme="majorHAnsi" w:hAnsiTheme="majorHAnsi"/>
          <w:sz w:val="24"/>
          <w:szCs w:val="24"/>
        </w:rPr>
        <w:t xml:space="preserve"> </w:t>
      </w:r>
      <w:r w:rsidR="00546FFB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7B55AF" w:rsidRDefault="007B55AF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AC0CE7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1</w:t>
      </w:r>
      <w:r w:rsidR="0078278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546FFB" w:rsidRPr="00546FFB" w:rsidRDefault="00546FFB" w:rsidP="00AC0CE7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546FFB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nominuje na pracovné stretnutia k E- zdraviu na MZ SR ako ďalšiu poverenú osobu JUDr. Katarínu Fedorovú, PhD. 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546FFB">
        <w:rPr>
          <w:rFonts w:asciiTheme="majorHAnsi" w:hAnsiTheme="majorHAnsi"/>
          <w:sz w:val="24"/>
          <w:szCs w:val="24"/>
        </w:rPr>
        <w:t xml:space="preserve">5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546FFB">
        <w:rPr>
          <w:rFonts w:asciiTheme="majorHAnsi" w:hAnsiTheme="majorHAnsi"/>
          <w:sz w:val="24"/>
          <w:szCs w:val="24"/>
        </w:rPr>
        <w:t>1</w:t>
      </w:r>
    </w:p>
    <w:p w:rsidR="009B63B4" w:rsidRDefault="00546FFB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3059F4" w:rsidRDefault="003059F4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037AF6" w:rsidRDefault="00037AF6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037AF6" w:rsidRDefault="00037AF6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3059F4" w:rsidRDefault="003059F4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F7451B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Ján Hencel, MSc – I. podpredseda SR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II. podpredseda SR                   ............................................</w:t>
      </w:r>
    </w:p>
    <w:p w:rsidR="00916530" w:rsidRPr="00142377" w:rsidRDefault="00916530" w:rsidP="0014237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 </w:t>
      </w:r>
      <w:r w:rsidR="005F18B8"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  <w:r w:rsidR="00B9295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</w:t>
      </w:r>
      <w:r w:rsidR="00B9295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...........................................</w:t>
      </w:r>
    </w:p>
    <w:p w:rsid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 </w:t>
      </w:r>
      <w:r w:rsidR="00B9295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B9295E" w:rsidRPr="00916530" w:rsidRDefault="00B9295E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Šefan Krnáč - člen SR                                              ..............................................</w:t>
      </w:r>
    </w:p>
    <w:p w:rsidR="005F73F6" w:rsidRPr="005F73F6" w:rsidRDefault="005F73F6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F7451B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EB" w:rsidRDefault="00FE0CEB" w:rsidP="009F6522">
      <w:pPr>
        <w:spacing w:after="0" w:line="240" w:lineRule="auto"/>
      </w:pPr>
      <w:r>
        <w:separator/>
      </w:r>
    </w:p>
  </w:endnote>
  <w:endnote w:type="continuationSeparator" w:id="1">
    <w:p w:rsidR="00FE0CEB" w:rsidRDefault="00FE0CEB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B9295E" w:rsidRDefault="002D2F0A">
        <w:pPr>
          <w:pStyle w:val="Pta"/>
          <w:jc w:val="right"/>
        </w:pPr>
        <w:fldSimple w:instr="PAGE   \* MERGEFORMAT">
          <w:r w:rsidR="00D34497">
            <w:rPr>
              <w:noProof/>
            </w:rPr>
            <w:t>3</w:t>
          </w:r>
        </w:fldSimple>
      </w:p>
    </w:sdtContent>
  </w:sdt>
  <w:p w:rsidR="00B9295E" w:rsidRDefault="00B929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EB" w:rsidRDefault="00FE0CEB" w:rsidP="009F6522">
      <w:pPr>
        <w:spacing w:after="0" w:line="240" w:lineRule="auto"/>
      </w:pPr>
      <w:r>
        <w:separator/>
      </w:r>
    </w:p>
  </w:footnote>
  <w:footnote w:type="continuationSeparator" w:id="1">
    <w:p w:rsidR="00FE0CEB" w:rsidRDefault="00FE0CEB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E0BEB"/>
    <w:multiLevelType w:val="hybridMultilevel"/>
    <w:tmpl w:val="97B80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32C03"/>
    <w:multiLevelType w:val="hybridMultilevel"/>
    <w:tmpl w:val="97B80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wor38qpMUPn3wlq0R8xQRyKRa2I=" w:salt="ThtROHtAfxw795cD57NX7Q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2A7B"/>
    <w:rsid w:val="000335C8"/>
    <w:rsid w:val="00037AF6"/>
    <w:rsid w:val="00043A5B"/>
    <w:rsid w:val="00046B6F"/>
    <w:rsid w:val="00047E5B"/>
    <w:rsid w:val="0005094E"/>
    <w:rsid w:val="000540AA"/>
    <w:rsid w:val="00056157"/>
    <w:rsid w:val="000631D2"/>
    <w:rsid w:val="0006367C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56F1"/>
    <w:rsid w:val="00136864"/>
    <w:rsid w:val="0013736A"/>
    <w:rsid w:val="001375A2"/>
    <w:rsid w:val="00142377"/>
    <w:rsid w:val="00146A7B"/>
    <w:rsid w:val="00150A25"/>
    <w:rsid w:val="001516C9"/>
    <w:rsid w:val="00154E67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6E2F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37D13"/>
    <w:rsid w:val="00244669"/>
    <w:rsid w:val="00244DFD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BC5"/>
    <w:rsid w:val="002D2373"/>
    <w:rsid w:val="002D2F0A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86EB2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27D1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963BD"/>
    <w:rsid w:val="004A25A9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7D9"/>
    <w:rsid w:val="004D68C5"/>
    <w:rsid w:val="004D7205"/>
    <w:rsid w:val="004E1803"/>
    <w:rsid w:val="004E7B48"/>
    <w:rsid w:val="004F017D"/>
    <w:rsid w:val="004F206B"/>
    <w:rsid w:val="004F3EE3"/>
    <w:rsid w:val="004F5E39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46FFB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3D22"/>
    <w:rsid w:val="005773AA"/>
    <w:rsid w:val="00580325"/>
    <w:rsid w:val="0058051D"/>
    <w:rsid w:val="00580922"/>
    <w:rsid w:val="00582545"/>
    <w:rsid w:val="00587A39"/>
    <w:rsid w:val="00590222"/>
    <w:rsid w:val="0059121E"/>
    <w:rsid w:val="0059210F"/>
    <w:rsid w:val="00592A0F"/>
    <w:rsid w:val="00593439"/>
    <w:rsid w:val="005A11ED"/>
    <w:rsid w:val="005A3816"/>
    <w:rsid w:val="005A69AC"/>
    <w:rsid w:val="005B179D"/>
    <w:rsid w:val="005B30A0"/>
    <w:rsid w:val="005B4263"/>
    <w:rsid w:val="005E2EDE"/>
    <w:rsid w:val="005E7E34"/>
    <w:rsid w:val="005F18B8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77B3"/>
    <w:rsid w:val="00640448"/>
    <w:rsid w:val="00645BFE"/>
    <w:rsid w:val="00646C97"/>
    <w:rsid w:val="00647F2F"/>
    <w:rsid w:val="006543D9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902F3"/>
    <w:rsid w:val="00690794"/>
    <w:rsid w:val="006A1E1E"/>
    <w:rsid w:val="006A2257"/>
    <w:rsid w:val="006B0470"/>
    <w:rsid w:val="006B6CC6"/>
    <w:rsid w:val="006C5E4D"/>
    <w:rsid w:val="006D0B31"/>
    <w:rsid w:val="006D0C9D"/>
    <w:rsid w:val="006D3A04"/>
    <w:rsid w:val="006D514E"/>
    <w:rsid w:val="006D5ED5"/>
    <w:rsid w:val="006E0671"/>
    <w:rsid w:val="006E0835"/>
    <w:rsid w:val="006F028F"/>
    <w:rsid w:val="006F38B2"/>
    <w:rsid w:val="007018F6"/>
    <w:rsid w:val="00704E90"/>
    <w:rsid w:val="00705489"/>
    <w:rsid w:val="00707506"/>
    <w:rsid w:val="0071117E"/>
    <w:rsid w:val="00712980"/>
    <w:rsid w:val="007144D3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6424F"/>
    <w:rsid w:val="007646D6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3EAD"/>
    <w:rsid w:val="007E4E4C"/>
    <w:rsid w:val="007E6A6C"/>
    <w:rsid w:val="007F77F2"/>
    <w:rsid w:val="0080168D"/>
    <w:rsid w:val="008027B2"/>
    <w:rsid w:val="00802B74"/>
    <w:rsid w:val="008037B9"/>
    <w:rsid w:val="008118EE"/>
    <w:rsid w:val="00814C43"/>
    <w:rsid w:val="0082577E"/>
    <w:rsid w:val="008279E8"/>
    <w:rsid w:val="00835615"/>
    <w:rsid w:val="00836C59"/>
    <w:rsid w:val="008407FB"/>
    <w:rsid w:val="00841AC0"/>
    <w:rsid w:val="00841F5B"/>
    <w:rsid w:val="00842BA9"/>
    <w:rsid w:val="00842DED"/>
    <w:rsid w:val="00845F97"/>
    <w:rsid w:val="008522F4"/>
    <w:rsid w:val="0085415F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5AAE"/>
    <w:rsid w:val="0089766D"/>
    <w:rsid w:val="008A2D23"/>
    <w:rsid w:val="008A2FBF"/>
    <w:rsid w:val="008A3445"/>
    <w:rsid w:val="008A721E"/>
    <w:rsid w:val="008B1ECD"/>
    <w:rsid w:val="008B5A7B"/>
    <w:rsid w:val="008B63DD"/>
    <w:rsid w:val="008C4098"/>
    <w:rsid w:val="008C42A4"/>
    <w:rsid w:val="008C6E04"/>
    <w:rsid w:val="008C7878"/>
    <w:rsid w:val="008D00CC"/>
    <w:rsid w:val="008D2E3B"/>
    <w:rsid w:val="008D722F"/>
    <w:rsid w:val="008E069C"/>
    <w:rsid w:val="008E5597"/>
    <w:rsid w:val="008E7038"/>
    <w:rsid w:val="008E7DCC"/>
    <w:rsid w:val="008F0F9E"/>
    <w:rsid w:val="008F6D49"/>
    <w:rsid w:val="008F7BBA"/>
    <w:rsid w:val="00900090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49A5"/>
    <w:rsid w:val="00956BC9"/>
    <w:rsid w:val="00962301"/>
    <w:rsid w:val="009636A5"/>
    <w:rsid w:val="00965740"/>
    <w:rsid w:val="00975283"/>
    <w:rsid w:val="0097601B"/>
    <w:rsid w:val="00976BCF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B47A5"/>
    <w:rsid w:val="009B63B4"/>
    <w:rsid w:val="009C2085"/>
    <w:rsid w:val="009D65C5"/>
    <w:rsid w:val="009D7C6D"/>
    <w:rsid w:val="009E1DB2"/>
    <w:rsid w:val="009E2B33"/>
    <w:rsid w:val="009E66AD"/>
    <w:rsid w:val="009F231B"/>
    <w:rsid w:val="009F2EB1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0D93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7164"/>
    <w:rsid w:val="00AB20F8"/>
    <w:rsid w:val="00AB4086"/>
    <w:rsid w:val="00AB6F2E"/>
    <w:rsid w:val="00AB727F"/>
    <w:rsid w:val="00AC0CE7"/>
    <w:rsid w:val="00AC2781"/>
    <w:rsid w:val="00AD4850"/>
    <w:rsid w:val="00AD6590"/>
    <w:rsid w:val="00AE3CDD"/>
    <w:rsid w:val="00AE507F"/>
    <w:rsid w:val="00AF6768"/>
    <w:rsid w:val="00AF7D9B"/>
    <w:rsid w:val="00B03259"/>
    <w:rsid w:val="00B1273F"/>
    <w:rsid w:val="00B16F11"/>
    <w:rsid w:val="00B208AE"/>
    <w:rsid w:val="00B261D4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295E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3307"/>
    <w:rsid w:val="00BC5C79"/>
    <w:rsid w:val="00BD152B"/>
    <w:rsid w:val="00BD153E"/>
    <w:rsid w:val="00BD1B92"/>
    <w:rsid w:val="00BD3264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1611"/>
    <w:rsid w:val="00C82E33"/>
    <w:rsid w:val="00C853B5"/>
    <w:rsid w:val="00C866B0"/>
    <w:rsid w:val="00C869F4"/>
    <w:rsid w:val="00C87EC2"/>
    <w:rsid w:val="00C943B1"/>
    <w:rsid w:val="00CA0A1D"/>
    <w:rsid w:val="00CA1946"/>
    <w:rsid w:val="00CA1A5C"/>
    <w:rsid w:val="00CA1E04"/>
    <w:rsid w:val="00CA5CF0"/>
    <w:rsid w:val="00CB2454"/>
    <w:rsid w:val="00CC0282"/>
    <w:rsid w:val="00CC0A17"/>
    <w:rsid w:val="00CC5090"/>
    <w:rsid w:val="00CC65FE"/>
    <w:rsid w:val="00CC6C7C"/>
    <w:rsid w:val="00CC6EED"/>
    <w:rsid w:val="00CC7E87"/>
    <w:rsid w:val="00CD12C4"/>
    <w:rsid w:val="00CD41B1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34497"/>
    <w:rsid w:val="00D4294C"/>
    <w:rsid w:val="00D45A7C"/>
    <w:rsid w:val="00D60D41"/>
    <w:rsid w:val="00D641F9"/>
    <w:rsid w:val="00D67841"/>
    <w:rsid w:val="00D711E0"/>
    <w:rsid w:val="00D733AA"/>
    <w:rsid w:val="00D73694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D58DD"/>
    <w:rsid w:val="00DD63BD"/>
    <w:rsid w:val="00DD71CD"/>
    <w:rsid w:val="00DE3635"/>
    <w:rsid w:val="00DE428C"/>
    <w:rsid w:val="00DE4A6A"/>
    <w:rsid w:val="00DF1F67"/>
    <w:rsid w:val="00DF4581"/>
    <w:rsid w:val="00DF470E"/>
    <w:rsid w:val="00DF55C7"/>
    <w:rsid w:val="00DF6846"/>
    <w:rsid w:val="00DF7181"/>
    <w:rsid w:val="00E02D4E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35E6"/>
    <w:rsid w:val="00E41FA0"/>
    <w:rsid w:val="00E45B43"/>
    <w:rsid w:val="00E479D5"/>
    <w:rsid w:val="00E5082E"/>
    <w:rsid w:val="00E51605"/>
    <w:rsid w:val="00E6447D"/>
    <w:rsid w:val="00E64CEA"/>
    <w:rsid w:val="00E67478"/>
    <w:rsid w:val="00E70542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2285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1A7"/>
    <w:rsid w:val="00EF6788"/>
    <w:rsid w:val="00F02860"/>
    <w:rsid w:val="00F03876"/>
    <w:rsid w:val="00F05C7A"/>
    <w:rsid w:val="00F05F43"/>
    <w:rsid w:val="00F123BF"/>
    <w:rsid w:val="00F1311E"/>
    <w:rsid w:val="00F14E67"/>
    <w:rsid w:val="00F20B27"/>
    <w:rsid w:val="00F2372D"/>
    <w:rsid w:val="00F25995"/>
    <w:rsid w:val="00F33323"/>
    <w:rsid w:val="00F33D44"/>
    <w:rsid w:val="00F36457"/>
    <w:rsid w:val="00F446FC"/>
    <w:rsid w:val="00F4571F"/>
    <w:rsid w:val="00F4706C"/>
    <w:rsid w:val="00F55253"/>
    <w:rsid w:val="00F6182A"/>
    <w:rsid w:val="00F63E65"/>
    <w:rsid w:val="00F67734"/>
    <w:rsid w:val="00F72851"/>
    <w:rsid w:val="00F737E1"/>
    <w:rsid w:val="00F74370"/>
    <w:rsid w:val="00F7451B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51A3"/>
    <w:rsid w:val="00FD089A"/>
    <w:rsid w:val="00FD0C7B"/>
    <w:rsid w:val="00FD32EE"/>
    <w:rsid w:val="00FD35CD"/>
    <w:rsid w:val="00FD4536"/>
    <w:rsid w:val="00FD75DE"/>
    <w:rsid w:val="00FE0CEB"/>
    <w:rsid w:val="00FE22D2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B01-0664-4350-89A0-55A58EA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4</Words>
  <Characters>7664</Characters>
  <Application>Microsoft Office Word</Application>
  <DocSecurity>8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SERVER</cp:lastModifiedBy>
  <cp:revision>4</cp:revision>
  <dcterms:created xsi:type="dcterms:W3CDTF">2018-11-20T07:09:00Z</dcterms:created>
  <dcterms:modified xsi:type="dcterms:W3CDTF">2018-11-20T08:08:00Z</dcterms:modified>
</cp:coreProperties>
</file>